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水景设计与营建  彩图版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水景设计与营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41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水景设计与营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